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5F9C8555"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601EA9">
        <w:rPr>
          <w:lang w:val="en-GB"/>
        </w:rPr>
        <w:t xml:space="preserve">published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15642270" w:rsidR="00135329" w:rsidRDefault="00135329" w:rsidP="00135329">
      <w:pPr>
        <w:pStyle w:val="ListParagraph"/>
        <w:numPr>
          <w:ilvl w:val="0"/>
          <w:numId w:val="8"/>
        </w:numPr>
      </w:pPr>
      <w:r>
        <w:t xml:space="preserve">The second front end is for editing </w:t>
      </w:r>
      <w:r w:rsidR="002E62FC">
        <w:t>blog</w:t>
      </w:r>
      <w:r>
        <w:t xml:space="preserve">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46509690" w:rsidR="009B502E" w:rsidRDefault="009B502E" w:rsidP="00914907">
      <w:pPr>
        <w:pStyle w:val="ListParagraph"/>
        <w:numPr>
          <w:ilvl w:val="0"/>
          <w:numId w:val="12"/>
        </w:numPr>
      </w:pPr>
      <w:r w:rsidRPr="009B502E">
        <w:lastRenderedPageBreak/>
        <w:t xml:space="preserve">You </w:t>
      </w:r>
      <w:r w:rsidR="00487705">
        <w:t>may wish to</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06477311" w:rsidR="007D50F7" w:rsidRDefault="007D50F7" w:rsidP="007D50F7">
      <w:pPr>
        <w:pStyle w:val="ListParagraph"/>
        <w:numPr>
          <w:ilvl w:val="0"/>
          <w:numId w:val="12"/>
        </w:numPr>
      </w:pPr>
      <w:r w:rsidRPr="007D50F7">
        <w:t xml:space="preserve">There are many ways to send and store JWTs, such as via cookies, </w:t>
      </w:r>
      <w:r w:rsidR="000C5979" w:rsidRPr="007D50F7">
        <w:t>storing them</w:t>
      </w:r>
      <w:r w:rsidRPr="007D50F7">
        <w:t xml:space="preserve"> in </w:t>
      </w:r>
      <w:proofErr w:type="spellStart"/>
      <w:proofErr w:type="gramStart"/>
      <w:r w:rsidRPr="007D50F7">
        <w:t>localStorage</w:t>
      </w:r>
      <w:proofErr w:type="spellEnd"/>
      <w:proofErr w:type="gram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6C928094" w:rsidR="00A87C2F" w:rsidRDefault="00A87C2F" w:rsidP="00A87C2F">
      <w:pPr>
        <w:pStyle w:val="ListParagraph"/>
        <w:numPr>
          <w:ilvl w:val="0"/>
          <w:numId w:val="13"/>
        </w:numPr>
      </w:pPr>
      <w:r>
        <w:t xml:space="preserve">A </w:t>
      </w:r>
      <w:r w:rsidR="000C5979">
        <w:t>UI</w:t>
      </w:r>
      <w:r>
        <w:t xml:space="preserve">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Pr="00F765D0" w:rsidRDefault="006D1DA9" w:rsidP="0016061B">
            <w:pPr>
              <w:rPr>
                <w:rStyle w:val="Strong"/>
              </w:rPr>
            </w:pPr>
            <w:r w:rsidRPr="00F765D0">
              <w:rPr>
                <w:rStyle w:val="Strong"/>
              </w:rPr>
              <w:t>Privilege</w:t>
            </w:r>
          </w:p>
        </w:tc>
        <w:tc>
          <w:tcPr>
            <w:tcW w:w="1354" w:type="pct"/>
          </w:tcPr>
          <w:p w14:paraId="34C326BD" w14:textId="06F44A98" w:rsidR="00023AD7" w:rsidRPr="00F765D0" w:rsidRDefault="00C36EE6" w:rsidP="0016061B">
            <w:pPr>
              <w:rPr>
                <w:rStyle w:val="Strong"/>
              </w:rPr>
            </w:pPr>
            <w:r w:rsidRPr="00F765D0">
              <w:rPr>
                <w:rStyle w:val="Strong"/>
              </w:rPr>
              <w:t>Fan</w:t>
            </w:r>
          </w:p>
        </w:tc>
        <w:tc>
          <w:tcPr>
            <w:tcW w:w="940" w:type="pct"/>
          </w:tcPr>
          <w:p w14:paraId="6ECFDE96" w14:textId="3D633806" w:rsidR="00023AD7" w:rsidRPr="00F765D0" w:rsidRDefault="00C36EE6" w:rsidP="0016061B">
            <w:pPr>
              <w:rPr>
                <w:rStyle w:val="Strong"/>
              </w:rPr>
            </w:pPr>
            <w:r w:rsidRPr="00F765D0">
              <w:rPr>
                <w:rStyle w:val="Strong"/>
              </w:rPr>
              <w:t>Staff</w:t>
            </w:r>
          </w:p>
        </w:tc>
        <w:tc>
          <w:tcPr>
            <w:tcW w:w="1242" w:type="pct"/>
          </w:tcPr>
          <w:p w14:paraId="379B05DF" w14:textId="77777777" w:rsidR="00023AD7" w:rsidRPr="00F765D0" w:rsidRDefault="00023AD7" w:rsidP="0016061B">
            <w:pPr>
              <w:rPr>
                <w:rStyle w:val="Strong"/>
              </w:rPr>
            </w:pPr>
            <w:r w:rsidRPr="00F765D0">
              <w:rPr>
                <w:rStyle w:val="Strong"/>
              </w:rPr>
              <w:t>Admin</w:t>
            </w:r>
          </w:p>
        </w:tc>
      </w:tr>
      <w:tr w:rsidR="00F765D0" w14:paraId="44D8A99B" w14:textId="77777777" w:rsidTr="003E23DB">
        <w:tc>
          <w:tcPr>
            <w:tcW w:w="1464" w:type="pct"/>
          </w:tcPr>
          <w:p w14:paraId="6CB8FA61" w14:textId="0D987B78" w:rsidR="00F765D0" w:rsidRDefault="00F765D0" w:rsidP="0016061B">
            <w:pPr>
              <w:rPr>
                <w:lang w:val="en-GB"/>
              </w:rPr>
            </w:pPr>
            <w:r>
              <w:rPr>
                <w:lang w:val="en-GB"/>
              </w:rPr>
              <w:t>Create an account</w:t>
            </w:r>
          </w:p>
        </w:tc>
        <w:tc>
          <w:tcPr>
            <w:tcW w:w="1354" w:type="pct"/>
          </w:tcPr>
          <w:p w14:paraId="0F6A4CFC" w14:textId="0A5A2BD3" w:rsidR="00F765D0" w:rsidRDefault="00F765D0" w:rsidP="0016061B">
            <w:pPr>
              <w:rPr>
                <w:lang w:val="en-GB"/>
              </w:rPr>
            </w:pPr>
            <w:r>
              <w:rPr>
                <w:lang w:val="en-GB"/>
              </w:rPr>
              <w:t>No</w:t>
            </w:r>
          </w:p>
        </w:tc>
        <w:tc>
          <w:tcPr>
            <w:tcW w:w="940" w:type="pct"/>
          </w:tcPr>
          <w:p w14:paraId="7C1808D4" w14:textId="78350D1B" w:rsidR="00F765D0" w:rsidRDefault="00F765D0" w:rsidP="0016061B">
            <w:pPr>
              <w:rPr>
                <w:lang w:val="en-GB"/>
              </w:rPr>
            </w:pPr>
            <w:r>
              <w:rPr>
                <w:lang w:val="en-GB"/>
              </w:rPr>
              <w:t>Yes</w:t>
            </w:r>
          </w:p>
        </w:tc>
        <w:tc>
          <w:tcPr>
            <w:tcW w:w="1242" w:type="pct"/>
          </w:tcPr>
          <w:p w14:paraId="4117B071" w14:textId="558F0FAE" w:rsidR="00F765D0" w:rsidRDefault="00F765D0" w:rsidP="0016061B">
            <w:pPr>
              <w:rPr>
                <w:lang w:val="en-GB"/>
              </w:rPr>
            </w:pPr>
            <w:r>
              <w:rPr>
                <w:lang w:val="en-GB"/>
              </w:rPr>
              <w:t>Yes</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B75842" w14:paraId="7945B57E" w14:textId="77777777" w:rsidTr="003E23DB">
        <w:tc>
          <w:tcPr>
            <w:tcW w:w="1464" w:type="pct"/>
          </w:tcPr>
          <w:p w14:paraId="03E7A63A" w14:textId="2A5F14CF" w:rsidR="00B75842" w:rsidRDefault="00B75842" w:rsidP="0016061B">
            <w:pPr>
              <w:rPr>
                <w:lang w:val="en-GB"/>
              </w:rPr>
            </w:pPr>
            <w:r w:rsidRPr="00B75842">
              <w:rPr>
                <w:lang w:val="en-GB"/>
              </w:rPr>
              <w:t>Access all posts (drafts and published)</w:t>
            </w:r>
          </w:p>
        </w:tc>
        <w:tc>
          <w:tcPr>
            <w:tcW w:w="1354" w:type="pct"/>
          </w:tcPr>
          <w:p w14:paraId="68E0B17F" w14:textId="5FC80533" w:rsidR="00B75842" w:rsidRDefault="00B75842" w:rsidP="0016061B">
            <w:pPr>
              <w:rPr>
                <w:lang w:val="en-GB"/>
              </w:rPr>
            </w:pPr>
            <w:r>
              <w:rPr>
                <w:lang w:val="en-GB"/>
              </w:rPr>
              <w:t>No</w:t>
            </w:r>
          </w:p>
        </w:tc>
        <w:tc>
          <w:tcPr>
            <w:tcW w:w="940" w:type="pct"/>
          </w:tcPr>
          <w:p w14:paraId="0F063858" w14:textId="19593FAA" w:rsidR="00B75842" w:rsidRDefault="00B75842" w:rsidP="0016061B">
            <w:pPr>
              <w:rPr>
                <w:lang w:val="en-GB"/>
              </w:rPr>
            </w:pPr>
            <w:r>
              <w:rPr>
                <w:lang w:val="en-GB"/>
              </w:rPr>
              <w:t>No</w:t>
            </w:r>
          </w:p>
        </w:tc>
        <w:tc>
          <w:tcPr>
            <w:tcW w:w="1242" w:type="pct"/>
          </w:tcPr>
          <w:p w14:paraId="7CAC4E53" w14:textId="2B7097EE" w:rsidR="00B75842" w:rsidRDefault="00B75842"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13F44792" w:rsidR="00023AD7" w:rsidRDefault="00023AD7" w:rsidP="0016061B">
            <w:pPr>
              <w:rPr>
                <w:lang w:val="en-GB"/>
              </w:rPr>
            </w:pPr>
            <w:r>
              <w:rPr>
                <w:lang w:val="en-GB"/>
              </w:rPr>
              <w:t xml:space="preserve">Delete </w:t>
            </w:r>
            <w:r w:rsidR="006174DA">
              <w:rPr>
                <w:lang w:val="en-GB"/>
              </w:rPr>
              <w:t>account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lastRenderedPageBreak/>
        <w:t>Applications objectives</w:t>
      </w:r>
    </w:p>
    <w:p w14:paraId="3E8011F4" w14:textId="297855DE" w:rsidR="00826643" w:rsidRDefault="00090668" w:rsidP="00826643">
      <w:pPr>
        <w:pStyle w:val="Heading2"/>
      </w:pPr>
      <w:r>
        <w:t>C</w:t>
      </w:r>
      <w:r w:rsidRPr="00090668">
        <w:t>onsumption website</w:t>
      </w:r>
    </w:p>
    <w:p w14:paraId="65C5BD02" w14:textId="5C314DF5" w:rsidR="00B668C2" w:rsidRPr="00B668C2" w:rsidRDefault="00B668C2" w:rsidP="00B668C2">
      <w:r>
        <w:t>The consumption website is for displaying all the published posts</w:t>
      </w:r>
      <w:r w:rsidR="009D3881">
        <w:t xml:space="preserve"> in the database while allowing authenticated users to add comments to the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8FAD37C"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w:t>
      </w:r>
      <w:r w:rsidR="00F765D0">
        <w:t>link</w:t>
      </w:r>
      <w:r w:rsidR="00A75F2C">
        <w:t xml:space="preserve"> to each post’s page for reader to view or add comments</w:t>
      </w:r>
      <w:r w:rsidR="00F765D0">
        <w:t xml:space="preserve"> (staff only)</w:t>
      </w:r>
      <w:r w:rsidR="00A75F2C">
        <w:t>.</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5CDA1E28" w:rsidR="00826643" w:rsidRDefault="00090668" w:rsidP="00826643">
      <w:pPr>
        <w:pStyle w:val="ListParagraph"/>
        <w:numPr>
          <w:ilvl w:val="0"/>
          <w:numId w:val="22"/>
        </w:numPr>
      </w:pPr>
      <w:r>
        <w:t xml:space="preserve">Allow all users to view </w:t>
      </w:r>
      <w:r w:rsidR="00F765D0">
        <w:t>blogs</w:t>
      </w:r>
      <w:r>
        <w:t xml:space="preserve">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55FA4642" w14:textId="72BD9F81" w:rsidR="00090668" w:rsidRDefault="00090668" w:rsidP="00090668">
      <w:pPr>
        <w:pStyle w:val="Heading2"/>
      </w:pPr>
      <w:r>
        <w:t>Editing</w:t>
      </w:r>
      <w:r w:rsidRPr="00090668">
        <w:t xml:space="preserve"> website</w:t>
      </w:r>
    </w:p>
    <w:p w14:paraId="0C572B9F" w14:textId="38B22AFB" w:rsidR="009D3881" w:rsidRPr="009D3881" w:rsidRDefault="009D3881" w:rsidP="009D3881">
      <w:r>
        <w:t xml:space="preserve">The editing website is a management space where </w:t>
      </w:r>
      <w:r w:rsidR="00C05D75">
        <w:t>staff</w:t>
      </w:r>
      <w:r>
        <w:t xml:space="preserve"> can </w:t>
      </w:r>
      <w:r w:rsidR="00150B68">
        <w:t xml:space="preserve">authenticate themselves, </w:t>
      </w:r>
      <w:r>
        <w:t>manage their posts</w:t>
      </w:r>
      <w:r w:rsidR="00150B68">
        <w:t>,</w:t>
      </w:r>
      <w:r>
        <w:t xml:space="preserve">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5D3D4C43" w:rsidR="00EB3C86" w:rsidRDefault="00EB3C86" w:rsidP="00EB3C86">
      <w:pPr>
        <w:pStyle w:val="ListParagraph"/>
        <w:numPr>
          <w:ilvl w:val="0"/>
          <w:numId w:val="20"/>
        </w:numPr>
      </w:pPr>
      <w:r>
        <w:t>Allow staff to sign up</w:t>
      </w:r>
      <w:r w:rsidR="00150B68">
        <w:t>, log</w:t>
      </w:r>
      <w:r w:rsidR="00C53C26">
        <w:t xml:space="preserve"> </w:t>
      </w:r>
      <w:r w:rsidR="00150B68">
        <w:t>in,</w:t>
      </w:r>
      <w:r>
        <w:t xml:space="preserve"> and log</w:t>
      </w:r>
      <w:r w:rsidR="00C53C26">
        <w:t xml:space="preserve"> </w:t>
      </w:r>
      <w:r>
        <w:t>out</w:t>
      </w:r>
      <w:r w:rsidR="00B52C90">
        <w:t xml:space="preserve"> of the editing</w:t>
      </w:r>
      <w:r w:rsidR="00F765D0">
        <w:t xml:space="preserve"> and consumption</w:t>
      </w:r>
      <w:r w:rsidR="00B52C90">
        <w:t xml:space="preserve"> website</w:t>
      </w:r>
      <w:r w:rsidR="00F765D0">
        <w:t>s</w:t>
      </w:r>
      <w:r>
        <w:t xml:space="preserve">. </w:t>
      </w:r>
      <w:r w:rsidR="00150B68">
        <w:t>(</w:t>
      </w:r>
      <w:r w:rsidR="00F765D0">
        <w:t>Logging</w:t>
      </w:r>
      <w:r w:rsidR="00150B68">
        <w:t xml:space="preserve"> </w:t>
      </w:r>
      <w:r>
        <w:t>in</w:t>
      </w:r>
      <w:r w:rsidR="00150B68">
        <w:t xml:space="preserve"> or out</w:t>
      </w:r>
      <w:r>
        <w:t xml:space="preserve"> </w:t>
      </w:r>
      <w:r w:rsidR="00150B68">
        <w:t>of the editing app</w:t>
      </w:r>
      <w:r w:rsidR="007B717C">
        <w:t xml:space="preserve"> </w:t>
      </w:r>
      <w:r w:rsidR="00150B68">
        <w:t>automatically log</w:t>
      </w:r>
      <w:r w:rsidR="007B717C">
        <w:t>s</w:t>
      </w:r>
      <w:r w:rsidR="00150B68">
        <w:t xml:space="preserve"> the staff in or out of the consumption website</w:t>
      </w:r>
      <w:r>
        <w:t xml:space="preserve">. This allows </w:t>
      </w:r>
      <w:r w:rsidR="00150B68">
        <w:t xml:space="preserve">authentication activities to happen only in the staff area </w:t>
      </w:r>
      <w:r>
        <w:t>since only authenticated staff can comment, post, and manage users.</w:t>
      </w:r>
      <w:r w:rsidR="00150B68">
        <w:t xml:space="preserve"> It also </w:t>
      </w:r>
      <w:r w:rsidR="00150B68">
        <w:t>prevents fans’ attempts to register an account.</w:t>
      </w:r>
      <w:r w:rsidR="00150B68">
        <w:t>)</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2B84E5DD" w14:textId="1A04E040" w:rsidR="001A226A" w:rsidRDefault="001A226A" w:rsidP="00090668">
      <w:pPr>
        <w:pStyle w:val="ListParagraph"/>
        <w:numPr>
          <w:ilvl w:val="0"/>
          <w:numId w:val="20"/>
        </w:numPr>
      </w:pPr>
      <w:r>
        <w:t>Show each post’s publication statu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5BDB5E29" w14:textId="240DD0B6"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members to create a new account as </w:t>
      </w:r>
      <w:proofErr w:type="gramStart"/>
      <w:r w:rsidR="00581A53" w:rsidRPr="00581A53">
        <w:t>a staff</w:t>
      </w:r>
      <w:proofErr w:type="gramEnd"/>
      <w:r w:rsidR="00581A53" w:rsidRPr="00581A53">
        <w:t xml:space="preserve"> or admin.</w:t>
      </w:r>
    </w:p>
    <w:p w14:paraId="09B82616" w14:textId="77777777" w:rsidR="00EB3C86" w:rsidRDefault="00EB3C86" w:rsidP="00EB3C86">
      <w:pPr>
        <w:pStyle w:val="ListParagraph"/>
        <w:numPr>
          <w:ilvl w:val="0"/>
          <w:numId w:val="19"/>
        </w:numPr>
      </w:pPr>
      <w:r>
        <w:t>First name</w:t>
      </w:r>
    </w:p>
    <w:p w14:paraId="7899CFA3" w14:textId="7931C0C0" w:rsidR="00EB3C86" w:rsidRDefault="00F765D0" w:rsidP="00EB3C86">
      <w:pPr>
        <w:pStyle w:val="ListParagraph"/>
        <w:numPr>
          <w:ilvl w:val="0"/>
          <w:numId w:val="19"/>
        </w:numPr>
      </w:pPr>
      <w:r>
        <w:t>Last 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lastRenderedPageBreak/>
        <w:t>Password</w:t>
      </w:r>
    </w:p>
    <w:p w14:paraId="5CF22269" w14:textId="11ED53B4" w:rsidR="00EB3C86" w:rsidRDefault="00EB3C86" w:rsidP="00EB3C86">
      <w:pPr>
        <w:pStyle w:val="ListParagraph"/>
        <w:numPr>
          <w:ilvl w:val="0"/>
          <w:numId w:val="19"/>
        </w:numPr>
      </w:pPr>
      <w:r>
        <w:t>Admin passcode</w:t>
      </w:r>
    </w:p>
    <w:p w14:paraId="1538B3D9" w14:textId="77777777" w:rsidR="009C3D0D" w:rsidRDefault="009C3D0D" w:rsidP="009C3D0D">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staff to log in to their account.</w:t>
      </w:r>
    </w:p>
    <w:p w14:paraId="3B5859FC" w14:textId="77777777" w:rsidR="009C3D0D" w:rsidRDefault="009C3D0D" w:rsidP="009C3D0D">
      <w:pPr>
        <w:pStyle w:val="ListParagraph"/>
        <w:numPr>
          <w:ilvl w:val="0"/>
          <w:numId w:val="21"/>
        </w:numPr>
      </w:pPr>
      <w:r>
        <w:t>Email</w:t>
      </w:r>
    </w:p>
    <w:p w14:paraId="380E90F5" w14:textId="17829821" w:rsidR="009C3D0D" w:rsidRDefault="009C3D0D" w:rsidP="009C3D0D">
      <w:pPr>
        <w:pStyle w:val="ListParagraph"/>
        <w:numPr>
          <w:ilvl w:val="0"/>
          <w:numId w:val="21"/>
        </w:numPr>
      </w:pPr>
      <w:r>
        <w:t>Password</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172E56A8" w:rsidR="00E750C1" w:rsidRDefault="00EA1B59" w:rsidP="00E750C1">
      <w:pPr>
        <w:pStyle w:val="ListParagraph"/>
        <w:numPr>
          <w:ilvl w:val="0"/>
          <w:numId w:val="22"/>
        </w:numPr>
      </w:pPr>
      <w:r w:rsidRPr="00EA1B59">
        <w:t>Allow logged-in users to create new posts as drafts or live publications</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74F186F5" w:rsidR="00090668" w:rsidRDefault="00EA1B59" w:rsidP="00E750C1">
      <w:pPr>
        <w:pStyle w:val="ListParagraph"/>
        <w:numPr>
          <w:ilvl w:val="0"/>
          <w:numId w:val="22"/>
        </w:numPr>
      </w:pPr>
      <w:r w:rsidRPr="00EA1B59">
        <w:t xml:space="preserve">Post editing </w:t>
      </w:r>
      <w:proofErr w:type="gramStart"/>
      <w:r w:rsidRPr="00EA1B59">
        <w:t>page</w:t>
      </w:r>
      <w:proofErr w:type="gramEnd"/>
      <w:r w:rsidRPr="00EA1B59">
        <w:t xml:space="preserve"> for logged-in users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0E286859" w:rsidR="005C4D1D" w:rsidRPr="005C4D1D" w:rsidRDefault="00F765D0" w:rsidP="005C4D1D">
      <w:pPr>
        <w:pStyle w:val="ListParagraph"/>
        <w:numPr>
          <w:ilvl w:val="0"/>
          <w:numId w:val="7"/>
        </w:numPr>
        <w:rPr>
          <w:rStyle w:val="Strong"/>
        </w:rPr>
      </w:pPr>
      <w:r w:rsidRPr="005C4D1D">
        <w:rPr>
          <w:rStyle w:val="Strong"/>
        </w:rPr>
        <w:t>Members’</w:t>
      </w:r>
      <w:r w:rsidR="005C4D1D" w:rsidRPr="005C4D1D">
        <w:rPr>
          <w:rStyle w:val="Strong"/>
        </w:rPr>
        <w:t xml:space="preserve"> page</w:t>
      </w:r>
      <w:r w:rsidR="008A15F7">
        <w:rPr>
          <w:rStyle w:val="Strong"/>
        </w:rPr>
        <w:t xml:space="preserve"> (admin only)</w:t>
      </w:r>
    </w:p>
    <w:p w14:paraId="38585815" w14:textId="188529C5" w:rsidR="005C4D1D" w:rsidRDefault="005C4D1D" w:rsidP="005C4D1D">
      <w:pPr>
        <w:pStyle w:val="ListParagraph"/>
        <w:numPr>
          <w:ilvl w:val="0"/>
          <w:numId w:val="22"/>
        </w:numPr>
      </w:pPr>
      <w:r>
        <w:t>List</w:t>
      </w:r>
      <w:r w:rsidR="00F765D0">
        <w:t>-out</w:t>
      </w:r>
      <w:r>
        <w:t xml:space="preserve">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lastRenderedPageBreak/>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 xml:space="preserve">When you click Online Video, you can paste in the </w:t>
            </w:r>
            <w:proofErr w:type="gramStart"/>
            <w:r>
              <w:t>embed</w:t>
            </w:r>
            <w:proofErr w:type="gramEnd"/>
            <w:r>
              <w:t xml:space="preserve">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lastRenderedPageBreak/>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7FD01021" w14:textId="77777777" w:rsidR="0076241A" w:rsidRDefault="0076241A" w:rsidP="00807D6D"/>
    <w:p w14:paraId="0304A8DB" w14:textId="4D29D5FD" w:rsidR="0076241A" w:rsidRDefault="0076241A" w:rsidP="0076241A">
      <w:pPr>
        <w:pStyle w:val="Heading1"/>
      </w:pPr>
      <w:r>
        <w:lastRenderedPageBreak/>
        <w:t>Tech stack</w:t>
      </w:r>
    </w:p>
    <w:p w14:paraId="3843CF2C" w14:textId="1A1EA604" w:rsidR="0076241A" w:rsidRDefault="0076241A" w:rsidP="0076241A">
      <w:pPr>
        <w:pStyle w:val="ListParagraph"/>
        <w:numPr>
          <w:ilvl w:val="0"/>
          <w:numId w:val="7"/>
        </w:numPr>
        <w:rPr>
          <w:lang w:val="en-GB"/>
        </w:rPr>
      </w:pPr>
      <w:r w:rsidRPr="0076241A">
        <w:rPr>
          <w:rStyle w:val="Strong"/>
        </w:rPr>
        <w:t>Frontend:</w:t>
      </w:r>
      <w:r>
        <w:rPr>
          <w:lang w:val="en-GB"/>
        </w:rPr>
        <w:t xml:space="preserve"> Astro.js, React.js</w:t>
      </w:r>
    </w:p>
    <w:p w14:paraId="68C281E7" w14:textId="086F0C29"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p>
    <w:p w14:paraId="310B1506" w14:textId="0FA99FA1" w:rsidR="0076241A" w:rsidRPr="003578BC"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7E7F0712" w14:textId="52D36D74"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Passport.js (local strategy)</w:t>
      </w:r>
      <w:r>
        <w:rPr>
          <w:lang w:val="en-GB"/>
        </w:rPr>
        <w:t xml:space="preserve">, </w:t>
      </w:r>
      <w:proofErr w:type="spellStart"/>
      <w:r w:rsidRPr="0076241A">
        <w:rPr>
          <w:lang w:val="en-GB"/>
        </w:rPr>
        <w:t>jsonwebtoken</w:t>
      </w:r>
      <w:proofErr w:type="spellEnd"/>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proofErr w:type="gramStart"/>
      <w:r w:rsidRPr="003578BC">
        <w:rPr>
          <w:lang w:val="en-GB"/>
        </w:rPr>
        <w:t>express-validator</w:t>
      </w:r>
      <w:proofErr w:type="gramEnd"/>
    </w:p>
    <w:p w14:paraId="4A6FBB6F" w14:textId="72026A98" w:rsidR="003578BC" w:rsidRDefault="003578BC" w:rsidP="0076241A">
      <w:pPr>
        <w:pStyle w:val="ListParagraph"/>
        <w:numPr>
          <w:ilvl w:val="0"/>
          <w:numId w:val="7"/>
        </w:numPr>
        <w:rPr>
          <w:lang w:val="en-GB"/>
        </w:rPr>
      </w:pPr>
      <w:r>
        <w:rPr>
          <w:rStyle w:val="Strong"/>
        </w:rPr>
        <w:t>Styling:</w:t>
      </w:r>
      <w:r>
        <w:rPr>
          <w:lang w:val="en-GB"/>
        </w:rPr>
        <w:t xml:space="preserve"> Vanilla CSS</w:t>
      </w:r>
    </w:p>
    <w:p w14:paraId="75AD636F" w14:textId="141AD954" w:rsidR="0076241A" w:rsidRPr="0076241A" w:rsidRDefault="0076241A" w:rsidP="0076241A">
      <w:pPr>
        <w:pStyle w:val="ListParagraph"/>
        <w:numPr>
          <w:ilvl w:val="0"/>
          <w:numId w:val="7"/>
        </w:numPr>
        <w:rPr>
          <w:lang w:val="en-GB"/>
        </w:rPr>
      </w:pPr>
      <w:r>
        <w:rPr>
          <w:lang w:val="en-GB"/>
        </w:rPr>
        <w:t>Deployment:</w:t>
      </w:r>
    </w:p>
    <w:sectPr w:rsidR="0076241A" w:rsidRPr="0076241A"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E32A" w14:textId="77777777" w:rsidR="00B361C6" w:rsidRDefault="00B361C6">
      <w:pPr>
        <w:spacing w:before="0" w:after="0" w:line="240" w:lineRule="auto"/>
      </w:pPr>
      <w:r>
        <w:separator/>
      </w:r>
    </w:p>
  </w:endnote>
  <w:endnote w:type="continuationSeparator" w:id="0">
    <w:p w14:paraId="275ED520" w14:textId="77777777" w:rsidR="00B361C6" w:rsidRDefault="00B36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A678" w14:textId="77777777" w:rsidR="00B361C6" w:rsidRDefault="00B361C6">
      <w:pPr>
        <w:spacing w:before="0" w:after="0" w:line="240" w:lineRule="auto"/>
      </w:pPr>
      <w:r>
        <w:separator/>
      </w:r>
    </w:p>
  </w:footnote>
  <w:footnote w:type="continuationSeparator" w:id="0">
    <w:p w14:paraId="38D641D1" w14:textId="77777777" w:rsidR="00B361C6" w:rsidRDefault="00B361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36C3"/>
    <w:rsid w:val="000543A9"/>
    <w:rsid w:val="00057A67"/>
    <w:rsid w:val="00063122"/>
    <w:rsid w:val="0006439D"/>
    <w:rsid w:val="000702A4"/>
    <w:rsid w:val="00070CDD"/>
    <w:rsid w:val="000737E3"/>
    <w:rsid w:val="00075C68"/>
    <w:rsid w:val="00076294"/>
    <w:rsid w:val="0008024C"/>
    <w:rsid w:val="00081102"/>
    <w:rsid w:val="000827D6"/>
    <w:rsid w:val="000848DD"/>
    <w:rsid w:val="0008515C"/>
    <w:rsid w:val="00086757"/>
    <w:rsid w:val="0008771C"/>
    <w:rsid w:val="00090668"/>
    <w:rsid w:val="00092CD2"/>
    <w:rsid w:val="000A0E10"/>
    <w:rsid w:val="000A14FC"/>
    <w:rsid w:val="000A2F61"/>
    <w:rsid w:val="000A64B5"/>
    <w:rsid w:val="000A6E6A"/>
    <w:rsid w:val="000A6E77"/>
    <w:rsid w:val="000B0219"/>
    <w:rsid w:val="000B5FC5"/>
    <w:rsid w:val="000C1223"/>
    <w:rsid w:val="000C2B9F"/>
    <w:rsid w:val="000C502F"/>
    <w:rsid w:val="000C5979"/>
    <w:rsid w:val="000C6FFD"/>
    <w:rsid w:val="000D1A2F"/>
    <w:rsid w:val="000D2D76"/>
    <w:rsid w:val="000E026C"/>
    <w:rsid w:val="000E19F0"/>
    <w:rsid w:val="000E42A8"/>
    <w:rsid w:val="000E77B7"/>
    <w:rsid w:val="000F545E"/>
    <w:rsid w:val="000F7739"/>
    <w:rsid w:val="0010279C"/>
    <w:rsid w:val="00103824"/>
    <w:rsid w:val="00104B66"/>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282"/>
    <w:rsid w:val="00146AD0"/>
    <w:rsid w:val="00150B68"/>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226A"/>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279C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7A3"/>
    <w:rsid w:val="002D59C9"/>
    <w:rsid w:val="002E0433"/>
    <w:rsid w:val="002E0F8A"/>
    <w:rsid w:val="002E18F9"/>
    <w:rsid w:val="002E3352"/>
    <w:rsid w:val="002E408F"/>
    <w:rsid w:val="002E59E9"/>
    <w:rsid w:val="002E62FC"/>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1EA9"/>
    <w:rsid w:val="006049F9"/>
    <w:rsid w:val="00605F7A"/>
    <w:rsid w:val="0061382A"/>
    <w:rsid w:val="00614559"/>
    <w:rsid w:val="00615CCC"/>
    <w:rsid w:val="00615E37"/>
    <w:rsid w:val="00616784"/>
    <w:rsid w:val="00617119"/>
    <w:rsid w:val="006174DA"/>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41A"/>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B717C"/>
    <w:rsid w:val="007D50F7"/>
    <w:rsid w:val="007E058B"/>
    <w:rsid w:val="007E10D7"/>
    <w:rsid w:val="007E2096"/>
    <w:rsid w:val="007E3128"/>
    <w:rsid w:val="007E576C"/>
    <w:rsid w:val="007F1C05"/>
    <w:rsid w:val="007F4251"/>
    <w:rsid w:val="007F4E32"/>
    <w:rsid w:val="008006B8"/>
    <w:rsid w:val="008061A0"/>
    <w:rsid w:val="00807D6D"/>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065"/>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65D1C"/>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361C6"/>
    <w:rsid w:val="00B41239"/>
    <w:rsid w:val="00B4127C"/>
    <w:rsid w:val="00B4213C"/>
    <w:rsid w:val="00B5075A"/>
    <w:rsid w:val="00B52C90"/>
    <w:rsid w:val="00B5429E"/>
    <w:rsid w:val="00B66566"/>
    <w:rsid w:val="00B668C2"/>
    <w:rsid w:val="00B70729"/>
    <w:rsid w:val="00B71155"/>
    <w:rsid w:val="00B74F15"/>
    <w:rsid w:val="00B75842"/>
    <w:rsid w:val="00B765BE"/>
    <w:rsid w:val="00B77146"/>
    <w:rsid w:val="00B80C6A"/>
    <w:rsid w:val="00B870C1"/>
    <w:rsid w:val="00B87823"/>
    <w:rsid w:val="00BA0EDB"/>
    <w:rsid w:val="00BB308C"/>
    <w:rsid w:val="00BB4B19"/>
    <w:rsid w:val="00BB6997"/>
    <w:rsid w:val="00BB7213"/>
    <w:rsid w:val="00BC010E"/>
    <w:rsid w:val="00BC2573"/>
    <w:rsid w:val="00BC2BB6"/>
    <w:rsid w:val="00BC4F43"/>
    <w:rsid w:val="00BC6B2B"/>
    <w:rsid w:val="00BC6DD1"/>
    <w:rsid w:val="00BC6F3D"/>
    <w:rsid w:val="00BD3717"/>
    <w:rsid w:val="00BD73F7"/>
    <w:rsid w:val="00BE04A8"/>
    <w:rsid w:val="00BE06FF"/>
    <w:rsid w:val="00BF01B0"/>
    <w:rsid w:val="00BF0F7F"/>
    <w:rsid w:val="00BF308F"/>
    <w:rsid w:val="00BF77B0"/>
    <w:rsid w:val="00C0296E"/>
    <w:rsid w:val="00C038A9"/>
    <w:rsid w:val="00C04815"/>
    <w:rsid w:val="00C0506A"/>
    <w:rsid w:val="00C05352"/>
    <w:rsid w:val="00C05AE1"/>
    <w:rsid w:val="00C05D75"/>
    <w:rsid w:val="00C06698"/>
    <w:rsid w:val="00C11D0D"/>
    <w:rsid w:val="00C133BC"/>
    <w:rsid w:val="00C15E8D"/>
    <w:rsid w:val="00C16443"/>
    <w:rsid w:val="00C36E6A"/>
    <w:rsid w:val="00C36EE6"/>
    <w:rsid w:val="00C4122D"/>
    <w:rsid w:val="00C53C26"/>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1B59"/>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765D0"/>
    <w:rsid w:val="00F80975"/>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51</cp:revision>
  <dcterms:created xsi:type="dcterms:W3CDTF">2022-04-08T16:45:00Z</dcterms:created>
  <dcterms:modified xsi:type="dcterms:W3CDTF">2025-01-30T23:46:00Z</dcterms:modified>
</cp:coreProperties>
</file>